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78" w:rsidRPr="006678F9" w:rsidRDefault="00566B78" w:rsidP="00566B78">
      <w:pPr>
        <w:jc w:val="center"/>
        <w:rPr>
          <w:rFonts w:ascii="Playbill" w:hAnsi="Playbill"/>
          <w:sz w:val="96"/>
          <w:szCs w:val="96"/>
        </w:rPr>
      </w:pPr>
      <w:r w:rsidRPr="006678F9">
        <w:rPr>
          <w:noProof/>
          <w:sz w:val="96"/>
          <w:szCs w:val="96"/>
          <w:lang w:eastAsia="en-GB"/>
        </w:rPr>
        <w:drawing>
          <wp:anchor distT="0" distB="0" distL="114300" distR="114300" simplePos="0" relativeHeight="251660288" behindDoc="0" locked="0" layoutInCell="1" allowOverlap="1" wp14:anchorId="79BC1F38" wp14:editId="4106A7EC">
            <wp:simplePos x="0" y="0"/>
            <wp:positionH relativeFrom="page">
              <wp:posOffset>5143500</wp:posOffset>
            </wp:positionH>
            <wp:positionV relativeFrom="page">
              <wp:posOffset>257810</wp:posOffset>
            </wp:positionV>
            <wp:extent cx="2184400" cy="1532890"/>
            <wp:effectExtent l="0" t="0" r="6350" b="0"/>
            <wp:wrapTight wrapText="bothSides">
              <wp:wrapPolygon edited="0">
                <wp:start x="0" y="0"/>
                <wp:lineTo x="0" y="21206"/>
                <wp:lineTo x="21474" y="21206"/>
                <wp:lineTo x="21474" y="0"/>
                <wp:lineTo x="0" y="0"/>
              </wp:wrapPolygon>
            </wp:wrapTight>
            <wp:docPr id="2" name="Picture 2" descr="Macintosh HD:Users:Headteacher:Desktop:Charli documents:Lanesend stationery:Squirre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adteacher:Desktop:Charli documents:Lanesend stationery:Squirre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8F9">
        <w:rPr>
          <w:noProof/>
          <w:sz w:val="96"/>
          <w:szCs w:val="96"/>
          <w:lang w:eastAsia="en-GB"/>
        </w:rPr>
        <w:drawing>
          <wp:anchor distT="0" distB="0" distL="114300" distR="114300" simplePos="0" relativeHeight="251658240" behindDoc="0" locked="0" layoutInCell="1" allowOverlap="1" wp14:anchorId="3764D6E3" wp14:editId="32948740">
            <wp:simplePos x="0" y="0"/>
            <wp:positionH relativeFrom="page">
              <wp:posOffset>127000</wp:posOffset>
            </wp:positionH>
            <wp:positionV relativeFrom="page">
              <wp:posOffset>254000</wp:posOffset>
            </wp:positionV>
            <wp:extent cx="2184400" cy="1532890"/>
            <wp:effectExtent l="0" t="0" r="6350" b="0"/>
            <wp:wrapTight wrapText="bothSides">
              <wp:wrapPolygon edited="0">
                <wp:start x="0" y="0"/>
                <wp:lineTo x="0" y="21206"/>
                <wp:lineTo x="21474" y="21206"/>
                <wp:lineTo x="21474" y="0"/>
                <wp:lineTo x="0" y="0"/>
              </wp:wrapPolygon>
            </wp:wrapTight>
            <wp:docPr id="1" name="Picture 1" descr="Macintosh HD:Users:Headteacher:Desktop:Charli documents:Lanesend stationery:Squirre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adteacher:Desktop:Charli documents:Lanesend stationery:Squirre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8F9">
        <w:rPr>
          <w:rFonts w:ascii="Playbill" w:hAnsi="Playbill"/>
          <w:sz w:val="96"/>
          <w:szCs w:val="96"/>
        </w:rPr>
        <w:t>The 169 Club!</w:t>
      </w:r>
    </w:p>
    <w:p w:rsidR="00566B78" w:rsidRPr="00566B78" w:rsidRDefault="00566B78" w:rsidP="00566B78">
      <w:pPr>
        <w:jc w:val="center"/>
        <w:rPr>
          <w:rFonts w:ascii="Playbill" w:hAnsi="Playbill"/>
          <w:sz w:val="20"/>
          <w:szCs w:val="20"/>
        </w:rPr>
      </w:pP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752"/>
        <w:gridCol w:w="1446"/>
        <w:gridCol w:w="980"/>
        <w:gridCol w:w="750"/>
        <w:gridCol w:w="1376"/>
        <w:gridCol w:w="984"/>
        <w:gridCol w:w="699"/>
        <w:gridCol w:w="781"/>
        <w:gridCol w:w="497"/>
        <w:gridCol w:w="984"/>
      </w:tblGrid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x 8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x 22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62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x4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x13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x23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63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x5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x6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x24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64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6÷7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x7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35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x25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65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6÷8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x8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.2x5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66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9÷13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x9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37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.3x 6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67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6÷6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x11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.4x7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68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9÷7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3x10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.5x8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69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4÷8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6x6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0÷22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70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.6÷6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7x7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0÷5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71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.9÷7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8x8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8÷6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72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.4÷8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9x9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8÷23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73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7x 2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x5x5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44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8÷7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74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8x3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x6x5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8÷24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75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9x4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x7x5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0÷25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76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x35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x8x5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0÷8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77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0x3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x1;3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x 34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78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x200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x14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4x0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79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x34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x15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0x2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80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x130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x16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0x 3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81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x160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x17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52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0x 6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2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00÷2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x18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53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2x5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3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÷5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x19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x130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4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0÷2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x20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5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x160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5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80÷3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.1 x4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x200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6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5÷3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2x5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x4.2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7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5÷35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.3x6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8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x50%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8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3÷3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6678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4x 7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9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x25%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9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0÷4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.5x8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x100%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0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0÷8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x3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1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5x3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1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0÷16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lastRenderedPageBreak/>
              <w:t>92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²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19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√1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46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½ x1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93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²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20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√100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47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x ½ 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94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0²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21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√10000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48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½ x ½ 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95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²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22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√4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49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5x1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96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²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23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√400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50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x.5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97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0²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24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√40000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51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5x.5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98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²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25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√9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52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1x ½ 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99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²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26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√900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53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10x ½ 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00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0²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27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√9000</w:t>
            </w:r>
            <w:r w:rsidR="00A05420">
              <w:rPr>
                <w:rFonts w:ascii="Comic Sans MS" w:hAnsi="Comic Sans MS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54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½ x11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01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³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28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(1/2)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55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½ x 110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³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29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0(1/2)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56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50÷2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03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³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30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(1/4)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57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5÷2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04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³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31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(3/4)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58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63x ½ 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05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½ of 16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32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0(3/4)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59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½ x 63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06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½ of 160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33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2÷11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60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630x ½ 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07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¼ of 16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34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2÷12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61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½ x 630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08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¼ of 160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35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6÷8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62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8x2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9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¾ of 16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36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6÷12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63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4x3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0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¾ of 160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7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4÷12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64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2÷3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1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(8)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8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√144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5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2÷84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12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(7)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9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0÷1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6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6÷2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13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x11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0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0÷10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7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6÷78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14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x8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1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0÷20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8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1x.10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15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x12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2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0÷40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99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9</w:t>
            </w:r>
          </w:p>
        </w:tc>
        <w:tc>
          <w:tcPr>
            <w:tcW w:w="1278" w:type="dxa"/>
            <w:gridSpan w:val="2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1x.01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rPr>
          <w:gridAfter w:val="2"/>
          <w:wAfter w:w="1481" w:type="dxa"/>
        </w:trPr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16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x12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3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0÷100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rPr>
          <w:gridAfter w:val="2"/>
          <w:wAfter w:w="1481" w:type="dxa"/>
        </w:trPr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17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x12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4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0÷200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vMerge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96E72" w:rsidTr="00196E72">
        <w:trPr>
          <w:gridAfter w:val="2"/>
          <w:wAfter w:w="1481" w:type="dxa"/>
        </w:trPr>
        <w:tc>
          <w:tcPr>
            <w:tcW w:w="752" w:type="dxa"/>
          </w:tcPr>
          <w:p w:rsidR="00196E72" w:rsidRPr="006678F9" w:rsidRDefault="00196E72" w:rsidP="009106F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78F9">
              <w:rPr>
                <w:rFonts w:ascii="Comic Sans MS" w:hAnsi="Comic Sans MS"/>
                <w:sz w:val="28"/>
                <w:szCs w:val="28"/>
              </w:rPr>
              <w:t>118</w:t>
            </w:r>
          </w:p>
        </w:tc>
        <w:tc>
          <w:tcPr>
            <w:tcW w:w="1446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5x144</w:t>
            </w:r>
          </w:p>
        </w:tc>
        <w:tc>
          <w:tcPr>
            <w:tcW w:w="98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0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5</w:t>
            </w:r>
          </w:p>
        </w:tc>
        <w:tc>
          <w:tcPr>
            <w:tcW w:w="1376" w:type="dxa"/>
          </w:tcPr>
          <w:p w:rsidR="00196E72" w:rsidRPr="006678F9" w:rsidRDefault="00196E72" w:rsidP="00B9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0÷400</w:t>
            </w:r>
          </w:p>
        </w:tc>
        <w:tc>
          <w:tcPr>
            <w:tcW w:w="984" w:type="dxa"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vMerge/>
          </w:tcPr>
          <w:p w:rsidR="00196E72" w:rsidRPr="006678F9" w:rsidRDefault="00196E72" w:rsidP="00566B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566B78" w:rsidRPr="00566B78" w:rsidRDefault="00566B78" w:rsidP="00566B78">
      <w:pPr>
        <w:jc w:val="center"/>
        <w:rPr>
          <w:rFonts w:ascii="Comic Sans MS" w:hAnsi="Comic Sans MS"/>
          <w:sz w:val="40"/>
          <w:szCs w:val="40"/>
        </w:rPr>
      </w:pPr>
    </w:p>
    <w:sectPr w:rsidR="00566B78" w:rsidRPr="00566B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78"/>
    <w:rsid w:val="000F0153"/>
    <w:rsid w:val="00130D4F"/>
    <w:rsid w:val="00196E72"/>
    <w:rsid w:val="00404310"/>
    <w:rsid w:val="00425A5A"/>
    <w:rsid w:val="00566B78"/>
    <w:rsid w:val="006678F9"/>
    <w:rsid w:val="007F34BA"/>
    <w:rsid w:val="00884B55"/>
    <w:rsid w:val="009106F0"/>
    <w:rsid w:val="009C34FC"/>
    <w:rsid w:val="00A05420"/>
    <w:rsid w:val="00AD2052"/>
    <w:rsid w:val="00B15BF9"/>
    <w:rsid w:val="00C27EEC"/>
    <w:rsid w:val="00E5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FDB4-6055-426D-924B-C21800FE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send Primary School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oper</dc:creator>
  <cp:lastModifiedBy>David Killpack</cp:lastModifiedBy>
  <cp:revision>4</cp:revision>
  <dcterms:created xsi:type="dcterms:W3CDTF">2014-01-27T23:12:00Z</dcterms:created>
  <dcterms:modified xsi:type="dcterms:W3CDTF">2014-06-13T06:25:00Z</dcterms:modified>
</cp:coreProperties>
</file>